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E55AC0"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E55AC0"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56481842" w:rsidR="00DA6CED" w:rsidRDefault="00854619" w:rsidP="00395587">
      <w:pPr>
        <w:spacing w:after="264"/>
        <w:rPr>
          <w:rFonts w:eastAsia="Times New Roman"/>
        </w:rPr>
      </w:pPr>
      <w:r>
        <w:rPr>
          <w:rFonts w:eastAsia="Times New Roman"/>
        </w:rPr>
        <w:t>**</w:t>
      </w:r>
      <w:r w:rsidR="00DA6CED"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legal_name</w:t>
          </w:r>
          <w:proofErr w:type="spellEnd"/>
          <w:r w:rsidR="00DA6CED" w:rsidRPr="00A850F1">
            <w:rPr>
              <w:rFonts w:eastAsia="Times New Roman"/>
              <w:color w:val="167DF0"/>
            </w:rPr>
            <w:t xml:space="preserve"> }}</w:t>
          </w:r>
        </w:sdtContent>
      </w:sdt>
      <w:r w:rsidR="00DA6CED"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or </w:t>
      </w:r>
      <w:r w:rsidR="00BD37E4" w:rsidRPr="00A850F1">
        <w:rPr>
          <w:rFonts w:eastAsia="Times New Roman"/>
        </w:rPr>
        <w:t xml:space="preserve">“(the) </w:t>
      </w:r>
      <w:r w:rsidR="00DA6CED"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Company Vehicle(s)”), </w:t>
      </w:r>
      <w:r w:rsidR="00BD37E4" w:rsidRPr="00A850F1">
        <w:rPr>
          <w:rFonts w:eastAsia="Times New Roman"/>
        </w:rPr>
        <w:t>or</w:t>
      </w:r>
      <w:r w:rsidR="00DA6CED" w:rsidRPr="00A850F1">
        <w:rPr>
          <w:rFonts w:eastAsia="Times New Roman"/>
        </w:rPr>
        <w:t xml:space="preserve"> </w:t>
      </w:r>
      <w:r w:rsidR="00DD33B6" w:rsidRPr="00A850F1">
        <w:rPr>
          <w:rFonts w:eastAsia="Times New Roman"/>
        </w:rPr>
        <w:t xml:space="preserve">who </w:t>
      </w:r>
      <w:r w:rsidR="00DA6CED" w:rsidRPr="00A850F1">
        <w:rPr>
          <w:rFonts w:eastAsia="Times New Roman"/>
        </w:rPr>
        <w:t xml:space="preserve">drive their own vehicles while on </w:t>
      </w:r>
      <w:r w:rsidR="00BD37E4" w:rsidRPr="00A850F1">
        <w:rPr>
          <w:rFonts w:eastAsia="Times New Roman"/>
        </w:rPr>
        <w:t xml:space="preserve">Company-related </w:t>
      </w:r>
      <w:r w:rsidR="00DA6CED" w:rsidRPr="00A850F1">
        <w:rPr>
          <w:rFonts w:eastAsia="Times New Roman"/>
        </w:rPr>
        <w:t>business (“</w:t>
      </w:r>
      <w:r w:rsidR="00DD33B6" w:rsidRPr="00A850F1">
        <w:rPr>
          <w:rFonts w:eastAsia="Times New Roman"/>
        </w:rPr>
        <w:t>Personal Vehicle</w:t>
      </w:r>
      <w:r w:rsidR="00DA6CED" w:rsidRPr="00A850F1">
        <w:rPr>
          <w:rFonts w:eastAsia="Times New Roman"/>
        </w:rPr>
        <w:t>(s)”). [</w:t>
      </w:r>
      <w:r w:rsidR="00DA6CED" w:rsidRPr="00A850F1">
        <w:rPr>
          <w:rFonts w:eastAsia="Times New Roman"/>
          <w:i/>
        </w:rPr>
        <w:t>As used in this Agreement, the term “Vehicle</w:t>
      </w:r>
      <w:r w:rsidR="00CC3312" w:rsidRPr="00A850F1">
        <w:rPr>
          <w:rFonts w:eastAsia="Times New Roman"/>
          <w:i/>
        </w:rPr>
        <w:t>(s)</w:t>
      </w:r>
      <w:r w:rsidR="00DA6CED" w:rsidRPr="00A850F1">
        <w:rPr>
          <w:rFonts w:eastAsia="Times New Roman"/>
          <w:i/>
        </w:rPr>
        <w:t xml:space="preserve">” may refer </w:t>
      </w:r>
      <w:r w:rsidR="00DD33B6" w:rsidRPr="00A850F1">
        <w:rPr>
          <w:rFonts w:eastAsia="Times New Roman"/>
          <w:i/>
        </w:rPr>
        <w:t xml:space="preserve">to </w:t>
      </w:r>
      <w:r w:rsidR="00DA6CED" w:rsidRPr="00A850F1">
        <w:rPr>
          <w:rFonts w:eastAsia="Times New Roman"/>
          <w:i/>
        </w:rPr>
        <w:t xml:space="preserve">either </w:t>
      </w:r>
      <w:r w:rsidR="00BD37E4" w:rsidRPr="00A850F1">
        <w:rPr>
          <w:rFonts w:eastAsia="Times New Roman"/>
          <w:i/>
        </w:rPr>
        <w:t xml:space="preserve">or both </w:t>
      </w:r>
      <w:r w:rsidR="00DA6CED" w:rsidRPr="00A850F1">
        <w:rPr>
          <w:rFonts w:eastAsia="Times New Roman"/>
          <w:i/>
        </w:rPr>
        <w:t xml:space="preserve">a Company Vehicle or </w:t>
      </w:r>
      <w:r w:rsidR="00DD33B6" w:rsidRPr="00A850F1">
        <w:rPr>
          <w:rFonts w:eastAsia="Times New Roman"/>
          <w:i/>
        </w:rPr>
        <w:t>your Personal Vehicle</w:t>
      </w:r>
      <w:r w:rsidR="00DA6CED" w:rsidRPr="00A850F1">
        <w:rPr>
          <w:rFonts w:eastAsia="Times New Roman"/>
          <w:i/>
        </w:rPr>
        <w:t>, as context may dictate.</w:t>
      </w:r>
      <w:r w:rsidR="00DA6CED" w:rsidRPr="00A850F1">
        <w:rPr>
          <w:rFonts w:eastAsia="Times New Roman"/>
        </w:rPr>
        <w:t>]</w:t>
      </w:r>
      <w:r w:rsidR="00E425FB">
        <w:rPr>
          <w:rFonts w:eastAsia="Times New Roman"/>
        </w:rPr>
        <w:t xml:space="preserve"> </w:t>
      </w:r>
    </w:p>
    <w:p w14:paraId="1A7485D2" w14:textId="24A6D6D6" w:rsidR="004772AB" w:rsidRDefault="00E55AC0"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E55AC0"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legal_name</w:t>
          </w:r>
          <w:proofErr w:type="spellEnd"/>
          <w:r w:rsidRPr="00A850F1">
            <w:rPr>
              <w:rFonts w:eastAsia="Times New Roman"/>
              <w:color w:val="167DF0"/>
            </w:rPr>
            <w:t xml:space="preserv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E55AC0"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therefore, you must always operate the Vehicle safely, defensively, and in compliance with all applicable laws.</w:t>
      </w:r>
    </w:p>
    <w:p w14:paraId="2C4025B0" w14:textId="729EC028" w:rsidR="00DA6CED" w:rsidRPr="00A850F1" w:rsidRDefault="00E55AC0"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E55AC0"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E55AC0"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E55AC0"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E55AC0"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xml:space="preserve">{{ </w:t>
          </w:r>
          <w:proofErr w:type="spellStart"/>
          <w:r w:rsidRPr="00A850F1">
            <w:rPr>
              <w:rFonts w:eastAsia="Times New Roman"/>
              <w:i/>
              <w:color w:val="167DF0"/>
            </w:rPr>
            <w:t>text_hr_person</w:t>
          </w:r>
          <w:proofErr w:type="spellEnd"/>
          <w:r w:rsidRPr="00A850F1">
            <w:rPr>
              <w:rFonts w:eastAsia="Times New Roman"/>
              <w:i/>
              <w:color w:val="167DF0"/>
            </w:rPr>
            <w:t xml:space="preserve">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E55AC0"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proofErr w:type="spellStart"/>
          <w:r w:rsidR="006F7AB8" w:rsidRPr="00A850F1">
            <w:rPr>
              <w:rStyle w:val="property1"/>
              <w:rFonts w:eastAsia="Times New Roman"/>
            </w:rPr>
            <w:t>yn_transport_tools_or_equip</w:t>
          </w:r>
          <w:proofErr w:type="spellEnd"/>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E55AC0"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094E58E4" w14:textId="39C46250" w:rsidR="00CE213E" w:rsidRPr="00A850F1" w:rsidRDefault="00E55AC0" w:rsidP="008E5997">
      <w:pPr>
        <w:spacing w:after="264"/>
      </w:pPr>
      <w:sdt>
        <w:sdtPr>
          <w:alias w:val="Show If"/>
          <w:tag w:val="FlowConditionShowIf"/>
          <w:id w:val="-618837437"/>
          <w:placeholder>
            <w:docPart w:val="DefaultPlaceholder_-1854013440"/>
          </w:placeholder>
          <w15:color w:val="23D160"/>
          <w15:appearance w15:val="tags"/>
        </w:sdtPr>
        <w:sdtEndPr/>
        <w:sdtContent>
          <w:proofErr w:type="spellStart"/>
          <w:r w:rsidR="00CE213E" w:rsidRPr="00A850F1">
            <w:rPr>
              <w:rStyle w:val="property1"/>
              <w:rFonts w:eastAsia="Times New Roman"/>
            </w:rPr>
            <w:t>yn_drive_company_owned_vehicles</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w:t>
      </w:r>
    </w:p>
    <w:p w14:paraId="6358B4F0" w14:textId="538BFC9B" w:rsidR="00CE213E" w:rsidRPr="00A850F1" w:rsidRDefault="00E55AC0"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E55AC0"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E55AC0"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E55AC0"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E55AC0"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E55AC0"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E55AC0"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E55AC0"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077E" w14:textId="77777777" w:rsidR="00137671" w:rsidRDefault="00137671" w:rsidP="00FA74B4">
      <w:pPr>
        <w:spacing w:after="264"/>
      </w:pPr>
      <w:r>
        <w:separator/>
      </w:r>
    </w:p>
  </w:endnote>
  <w:endnote w:type="continuationSeparator" w:id="0">
    <w:p w14:paraId="5EF74842" w14:textId="77777777" w:rsidR="00137671" w:rsidRDefault="001376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38CB" w14:textId="77777777" w:rsidR="00137671" w:rsidRDefault="00137671" w:rsidP="00FA74B4">
      <w:pPr>
        <w:spacing w:after="264"/>
      </w:pPr>
      <w:r>
        <w:separator/>
      </w:r>
    </w:p>
  </w:footnote>
  <w:footnote w:type="continuationSeparator" w:id="0">
    <w:p w14:paraId="21FAA1BA" w14:textId="77777777" w:rsidR="00137671" w:rsidRDefault="001376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671"/>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138"/>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4740A"/>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1AAD"/>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19"/>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4C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54F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6D93"/>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0FEA"/>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5AC0"/>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6760"/>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0969"/>
    <w:rsid w:val="001E1832"/>
    <w:rsid w:val="0020682D"/>
    <w:rsid w:val="0023062C"/>
    <w:rsid w:val="002755CD"/>
    <w:rsid w:val="002D1153"/>
    <w:rsid w:val="00307F0E"/>
    <w:rsid w:val="003B3F10"/>
    <w:rsid w:val="004146F3"/>
    <w:rsid w:val="00491659"/>
    <w:rsid w:val="004A1AF4"/>
    <w:rsid w:val="00525DDF"/>
    <w:rsid w:val="00536D8F"/>
    <w:rsid w:val="0060472F"/>
    <w:rsid w:val="00616739"/>
    <w:rsid w:val="0075460A"/>
    <w:rsid w:val="007849BD"/>
    <w:rsid w:val="007B00E3"/>
    <w:rsid w:val="007D332F"/>
    <w:rsid w:val="007D5A48"/>
    <w:rsid w:val="00823EE6"/>
    <w:rsid w:val="008935AE"/>
    <w:rsid w:val="00904FA7"/>
    <w:rsid w:val="009835BE"/>
    <w:rsid w:val="009B2C64"/>
    <w:rsid w:val="009B6B21"/>
    <w:rsid w:val="009E2142"/>
    <w:rsid w:val="00A15C82"/>
    <w:rsid w:val="00A35271"/>
    <w:rsid w:val="00B25A08"/>
    <w:rsid w:val="00B47473"/>
    <w:rsid w:val="00BF6CC2"/>
    <w:rsid w:val="00C20146"/>
    <w:rsid w:val="00C82454"/>
    <w:rsid w:val="00CD596B"/>
    <w:rsid w:val="00D257B3"/>
    <w:rsid w:val="00D57E07"/>
    <w:rsid w:val="00D67B98"/>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52"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 SEE HELP ( ? ) FOR IMPORTANT INFORMATION&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 DELETE&quot;,&quot;id&quot;:&quot;vehicle_use_agreement_mbk_dele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80</cp:revision>
  <dcterms:created xsi:type="dcterms:W3CDTF">2020-01-16T22:01:00Z</dcterms:created>
  <dcterms:modified xsi:type="dcterms:W3CDTF">2022-10-04T16:50:00Z</dcterms:modified>
</cp:coreProperties>
</file>